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35" w:rsidRPr="008129A5" w:rsidRDefault="00D36835" w:rsidP="00B3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29A5">
        <w:rPr>
          <w:rFonts w:ascii="Times New Roman" w:hAnsi="Times New Roman"/>
          <w:sz w:val="24"/>
          <w:szCs w:val="24"/>
        </w:rPr>
        <w:t>Департамент по физической культуре, спорту и молодежной политике администрации городского округа город Рыбинск</w:t>
      </w:r>
    </w:p>
    <w:p w:rsidR="00D36835" w:rsidRPr="008129A5" w:rsidRDefault="00D36835" w:rsidP="00B3109D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8129A5">
        <w:rPr>
          <w:rFonts w:ascii="Times New Roman" w:hAnsi="Times New Roman"/>
          <w:sz w:val="24"/>
          <w:szCs w:val="24"/>
        </w:rPr>
        <w:t>Муниципальное автономное  учреждение «Центр отдыха «Содружество»</w:t>
      </w:r>
    </w:p>
    <w:p w:rsidR="00D8567E" w:rsidRPr="008129A5" w:rsidRDefault="00D36835" w:rsidP="00B3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29A5">
        <w:rPr>
          <w:rFonts w:ascii="Times New Roman" w:hAnsi="Times New Roman"/>
          <w:sz w:val="24"/>
          <w:szCs w:val="24"/>
        </w:rPr>
        <w:t>Структурное подразделение</w:t>
      </w:r>
    </w:p>
    <w:p w:rsidR="00D36835" w:rsidRPr="008129A5" w:rsidRDefault="00D36835" w:rsidP="00B3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29A5">
        <w:rPr>
          <w:rFonts w:ascii="Times New Roman" w:hAnsi="Times New Roman"/>
          <w:sz w:val="24"/>
          <w:szCs w:val="24"/>
        </w:rPr>
        <w:t xml:space="preserve"> детский оздоровительный лагерь им. А</w:t>
      </w:r>
      <w:r w:rsidR="00D8567E" w:rsidRPr="008129A5">
        <w:rPr>
          <w:rFonts w:ascii="Times New Roman" w:hAnsi="Times New Roman"/>
          <w:sz w:val="24"/>
          <w:szCs w:val="24"/>
        </w:rPr>
        <w:t xml:space="preserve">лександра </w:t>
      </w:r>
      <w:r w:rsidRPr="008129A5">
        <w:rPr>
          <w:rFonts w:ascii="Times New Roman" w:hAnsi="Times New Roman"/>
          <w:sz w:val="24"/>
          <w:szCs w:val="24"/>
        </w:rPr>
        <w:t>Матросова</w:t>
      </w:r>
    </w:p>
    <w:p w:rsidR="00D36835" w:rsidRPr="008129A5" w:rsidRDefault="00D36835" w:rsidP="00B3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835" w:rsidRPr="008129A5" w:rsidRDefault="00D36835" w:rsidP="00B31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9A5">
        <w:rPr>
          <w:rFonts w:ascii="Times New Roman" w:hAnsi="Times New Roman"/>
          <w:b/>
          <w:sz w:val="28"/>
          <w:szCs w:val="28"/>
        </w:rPr>
        <w:t>Номинация</w:t>
      </w:r>
    </w:p>
    <w:p w:rsidR="00D36835" w:rsidRPr="008129A5" w:rsidRDefault="00D36835" w:rsidP="00B31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9A5">
        <w:rPr>
          <w:rFonts w:ascii="Times New Roman" w:hAnsi="Times New Roman"/>
          <w:b/>
          <w:sz w:val="28"/>
          <w:szCs w:val="28"/>
        </w:rPr>
        <w:t xml:space="preserve"> «Творческая реабилитация детей-инвалидов </w:t>
      </w:r>
    </w:p>
    <w:p w:rsidR="00D36835" w:rsidRPr="008129A5" w:rsidRDefault="00D36835" w:rsidP="00B31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9A5">
        <w:rPr>
          <w:rFonts w:ascii="Times New Roman" w:hAnsi="Times New Roman"/>
          <w:b/>
          <w:sz w:val="28"/>
          <w:szCs w:val="28"/>
        </w:rPr>
        <w:t>в каникулярное время»</w:t>
      </w:r>
    </w:p>
    <w:p w:rsidR="00D36835" w:rsidRPr="008129A5" w:rsidRDefault="00D36835" w:rsidP="005F4959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</w:pPr>
      <w:r w:rsidRPr="008129A5">
        <w:rPr>
          <w:rFonts w:ascii="Times New Roman" w:hAnsi="Times New Roman"/>
          <w:sz w:val="56"/>
          <w:szCs w:val="56"/>
        </w:rPr>
        <w:t>Социально-значимый проект</w:t>
      </w:r>
    </w:p>
    <w:p w:rsidR="00D36835" w:rsidRPr="008129A5" w:rsidRDefault="00D36835" w:rsidP="005F4959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</w:pPr>
      <w:r w:rsidRPr="008129A5">
        <w:rPr>
          <w:rFonts w:ascii="Times New Roman" w:hAnsi="Times New Roman"/>
          <w:sz w:val="56"/>
          <w:szCs w:val="56"/>
        </w:rPr>
        <w:t xml:space="preserve"> «Мир один для всех»</w:t>
      </w:r>
    </w:p>
    <w:p w:rsidR="002B39C7" w:rsidRDefault="002B39C7" w:rsidP="005F4959">
      <w:pPr>
        <w:spacing w:after="0" w:line="216" w:lineRule="auto"/>
        <w:jc w:val="center"/>
        <w:rPr>
          <w:rFonts w:ascii="Times New Roman" w:hAnsi="Times New Roman"/>
          <w:sz w:val="56"/>
          <w:szCs w:val="56"/>
        </w:rPr>
        <w:sectPr w:rsidR="002B39C7" w:rsidSect="00D941D9">
          <w:headerReference w:type="defaul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D36835" w:rsidRPr="002B39C7" w:rsidRDefault="00B3109D" w:rsidP="002B39C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lastRenderedPageBreak/>
        <w:drawing>
          <wp:inline distT="0" distB="0" distL="0" distR="0" wp14:anchorId="3803F7F1" wp14:editId="0B4BA2A9">
            <wp:extent cx="3065310" cy="320722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08" cy="3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C7">
        <w:rPr>
          <w:rFonts w:ascii="Times New Roman" w:hAnsi="Times New Roman"/>
          <w:noProof/>
          <w:sz w:val="56"/>
          <w:szCs w:val="56"/>
          <w:lang w:eastAsia="ru-RU"/>
        </w:rPr>
        <w:drawing>
          <wp:inline distT="0" distB="0" distL="0" distR="0" wp14:anchorId="37199C8C" wp14:editId="6C9787BD">
            <wp:extent cx="2150644" cy="324816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93" cy="32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C7" w:rsidRDefault="002B39C7" w:rsidP="002B39C7">
      <w:pPr>
        <w:shd w:val="clear" w:color="auto" w:fill="FFFFFF"/>
        <w:spacing w:before="5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3B0646F" wp14:editId="4109BACF">
            <wp:extent cx="5186149" cy="345922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21" cy="34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7E" w:rsidRPr="008129A5" w:rsidRDefault="005F4959" w:rsidP="008129A5">
      <w:pPr>
        <w:shd w:val="clear" w:color="auto" w:fill="FFFFFF"/>
        <w:spacing w:before="50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8129A5">
        <w:rPr>
          <w:rFonts w:ascii="Times New Roman" w:hAnsi="Times New Roman"/>
          <w:b/>
          <w:sz w:val="32"/>
          <w:szCs w:val="32"/>
        </w:rPr>
        <w:t>г</w:t>
      </w:r>
      <w:r w:rsidR="00D8567E" w:rsidRPr="008129A5">
        <w:rPr>
          <w:rFonts w:ascii="Times New Roman" w:hAnsi="Times New Roman"/>
          <w:b/>
          <w:sz w:val="32"/>
          <w:szCs w:val="32"/>
        </w:rPr>
        <w:t>. Рыбинск, 2016 го</w:t>
      </w:r>
      <w:r w:rsidR="00AA4AE4">
        <w:rPr>
          <w:rFonts w:ascii="Times New Roman" w:hAnsi="Times New Roman"/>
          <w:b/>
          <w:sz w:val="32"/>
          <w:szCs w:val="32"/>
        </w:rPr>
        <w:t>д</w:t>
      </w:r>
    </w:p>
    <w:p w:rsidR="00D8567E" w:rsidRPr="008129A5" w:rsidRDefault="00D8567E" w:rsidP="00AA4A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29A5">
        <w:rPr>
          <w:rFonts w:ascii="Times New Roman" w:hAnsi="Times New Roman"/>
          <w:b/>
          <w:sz w:val="28"/>
          <w:szCs w:val="28"/>
        </w:rPr>
        <w:lastRenderedPageBreak/>
        <w:t>Социальная значимость проекта</w:t>
      </w:r>
    </w:p>
    <w:p w:rsidR="00D8567E" w:rsidRPr="008129A5" w:rsidRDefault="00D8567E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9A5">
        <w:rPr>
          <w:rFonts w:ascii="Times New Roman" w:hAnsi="Times New Roman"/>
          <w:sz w:val="28"/>
          <w:szCs w:val="28"/>
        </w:rPr>
        <w:t>Основной тенденцией развития современного общества в мире вообще, и в России в частности, является признание и включение в общество на равноправных началах, без дискриминации всех граждан; вне зависимости от каких-либо их особенностей (будь то расовая и половая принадлежность, религиозные убеждения, культурно-этнические особенности, социальное происхождение, особенности физического, психического или умственного развития).</w:t>
      </w:r>
      <w:proofErr w:type="gramEnd"/>
    </w:p>
    <w:p w:rsidR="00D8567E" w:rsidRPr="008129A5" w:rsidRDefault="00D8567E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>Современное международное сообщество требует признать равную ценность каждого человека, независимо от его принадлежности к той или иной социальной группе и независимо от его личных особенностей развития (физических, психических, интеллектуальных). Такое признание может быть достигнуто только через реализацию права каждого гражданина на полноценное образование, достойный труд, равный доступ к спорту и досугу, равный доступ к информации, доступность транспорта и социальной инфраструктуры — эти права неотъемлемо принадлежат всем, в том числе и людям с инвалидностью.</w:t>
      </w:r>
    </w:p>
    <w:p w:rsidR="00D8567E" w:rsidRPr="008129A5" w:rsidRDefault="00D8567E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 xml:space="preserve">По данным Всемирной организации, здравоохранения, каждый десятый житель нашей планеты - инвалид. В мире их 600 млн. человек, из них около 12,5 млн. - в России. В научной литературе инвалидность рассматривается как нарушение или отсутствие какой-либо из функций человеческого организма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 xml:space="preserve">Состояние здоровья нации в перспективе определяется здоровьем детей.  К основным показателям, характеризующим здоровье детского населения, относятся уровни заболеваемости, инвалидности и смертности. Уровень инвалидности детей в стране отражает не только состояние здоровья этой группы населения, но и положение детей в стране, уровень развития и эффективность деятельности государственных систем и негосударственных организаций, оказывающих помощь детям-инвалидам, а также служб, ответственных за проведение политики по предупреждению инвалидности среди детей. В Российской Федерации вопросы социальной защиты детей-инвалидов регулируются, наряду с общими нормами социального права, в специальном законодательстве по вопросам социальной защиты инвалидов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>С раннего детства «особые» дети сталкиваются с оценкой их внешности другими, что приводит формированию у них «комплекса неполноценности», который выражается в замкнутости и приводит к скрытой депрессии. По мере взросления они начинают осознавать, что уровень их жизненных возможностей по сравнению с «обычными» детьми снижен. При этом формируются излишне заниженная самооценка, социальная пассивность, происходит сужение активного жизненного пространства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>В последние десятилетия отношение общества к человеку с ограниченными возможностями здоровья стало кардинально меняться, признавая его равноправным и достойным членом общества, но имеющего ещё свои дополнительные проблемы. Помочь ребенку с ограниченными возможностями адаптироваться в обществе, справиться со своей бедой, сделать все возможное, чтобы он не чувствовал себя одиноким, призваны различные социальные и общественные учреждения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lastRenderedPageBreak/>
        <w:t xml:space="preserve">Работа по реабилитации детей-инвалидов в России проводится преимущественно в условиях детских восстановительных и реабилитационных центров, функционирующих на базе государственных центров социального обслуживания. Здесь с детьми работают врачи, психологи, педагоги, социальные работники - во взаимодействии друг с другом, с родителями. Но для создания оптимальных условий для полноценного развития детей-инвалидов в нашей стране, для их адаптации в жизненном и образовательном пространстве иногда возможностей центров не хватает. Главная проблема ребёнка с ограниченными возможностями здоровья заключается в нарушении  их связи с миром, в ограниченной мобильности, бедности контактов со сверстниками и взрослыми, в ограниченности общения с природой, доступа к культурным ценностям, а иногда к элементарному образованию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 xml:space="preserve">Одной из форм социальной поддержки детей с ограниченными возможностями здоровья  и их семей, является специализированная лагерная смена, с обязательным присутствием родителей, которые в данной ситуации, сами становятся активными участниками проекта. Организация отдыха, оздоровления и занятости  особых детей в летний период должна сочетать в себе реабилитационные мероприятия и организацию досуга, развитие творческих способностей и формирование умения жить в обществе. Для родителей, воспитывающих детей с ОВЗ, сотрудничество с педагогами расширяет представление о собственной компетентности, придает уверенность в своих силах, способствует пониманию своих возможностей и компенсаторных возможностей ребенка, активному участию в процессе обучения и воспитания, помогает родителю и ребенку адекватно взаимодействовать друг с другом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 xml:space="preserve">В августе-сентябре 2014 года  ЯРООИ «Лицом к миру» на базе ДОЛ имени Александра Матросова впервые была организована интегративная семейная смена «Каникулы для необыкновенных детей». На ней побывало 100 человек. В течение 7 дней родители и дети участвовали в комплексе  мероприятий различной направленности. В отзывах все участники смены писали о необходимости дальнейшего проведения подобных смен.  Благодаря этой смене в семьях было положено начало серьезным позитивным изменениям, что вызвало необходимость продолжения сотрудничества. В августе 2015 года был реализован проект «Открываем мир вместе», благодаря которому на базе ДОЛ им. Александра Матросова отдохнули 52 семьи с детьми с ограниченными возможностями здоровья. Всего участниками проекта стали 140 человек. Проект был направлен на индивидуальную помощь каждому ребенку, предоставил возможность всем детям развивать свои творческие способности и приобрести новые навыки. Положительные отзывы об отдыхе были получены у 98% участников проекта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 xml:space="preserve">Диагностика интересов и потребностей детей и родителей показала, что  сегодня существует социальный и семейный заказ на дополнительные услуги в сфере летнего отдыха для детей с ОВЗ и их родителей, направленные на творческую реабилитацию. В связи с этим,  был разработан проект «Мир один </w:t>
      </w:r>
      <w:r w:rsidRPr="008129A5">
        <w:rPr>
          <w:rFonts w:ascii="Times New Roman" w:hAnsi="Times New Roman"/>
          <w:sz w:val="28"/>
          <w:szCs w:val="28"/>
        </w:rPr>
        <w:lastRenderedPageBreak/>
        <w:t xml:space="preserve">на всех» в основе которого лежит нетрадиционная воспитательная деятельность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>Реабилитационная (т.е. восстанавливающая) функция нетрадиционной воспитательной деятельности известна давно, последняя, как считают, обеспечивает системность и комплексность различных реабилитационных мероприятий. Реабилитация средствами воспитания способствует расширению круга общения, завязыванию социальных связей, обогащению жизненного опыта, развитию эмоционально-волевой сферы человека с ограниченными возможностями здоровья. Участие в творческой, театрально-концертной деятельности в процессе социальной реабилитации развивает коммуникабельность, позволяет определить модель поведения и апробировать её на практике, найти свою "нишу" в социуме. Творческая деятельность позволяет избежать монотонности, однообразия в осуществлении соответствующих реабилитационных упражнений.</w:t>
      </w:r>
    </w:p>
    <w:p w:rsidR="00D8567E" w:rsidRPr="008129A5" w:rsidRDefault="00D8567E" w:rsidP="00AA4AE4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8129A5">
        <w:rPr>
          <w:rFonts w:eastAsia="Calibri"/>
          <w:sz w:val="28"/>
          <w:szCs w:val="28"/>
          <w:lang w:eastAsia="en-US"/>
        </w:rPr>
        <w:t>Суть метода заключается в терапевтическом воздействии посредством творчества, позволяющего человеку выражать свои мысли, переживания в визуально-образной форме. При этом продукт творчества истолковывается, заключенные в нем переживания ("личные смыслы") раскодируются, тем самым происходит их осмысление, осознание, обязательная вербализация и, как следствие, освобождение от травмирующего переживания. Сам же терапевтический процесс можно представить как непрерывную трехстороннюю коммуникацию и взаимодействие между основными ее элементами или участниками: ребенком, взрослым, материалом или продуктом творческой деятельности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9A5">
        <w:rPr>
          <w:rFonts w:ascii="Times New Roman" w:hAnsi="Times New Roman"/>
          <w:sz w:val="28"/>
          <w:szCs w:val="28"/>
        </w:rPr>
        <w:t xml:space="preserve">Проект «Мир один на всех» актуален, так как способствует реализации «Стратегии развития воспитания в Российской Федерации на период до 2025 года», в которой предусматривается создание для детей, в том числе детей с ограниченными возможностями здоровья, условий для развивающего отдыха и оздоровления,  регулярных занятий физической культурой и спортом, на основе развития спортивной инфраструктуры и повышения эффективности ее использования. </w:t>
      </w:r>
      <w:proofErr w:type="gramEnd"/>
    </w:p>
    <w:p w:rsidR="00D8567E" w:rsidRPr="008129A5" w:rsidRDefault="00D8567E" w:rsidP="00AA4AE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8129A5">
        <w:rPr>
          <w:sz w:val="28"/>
          <w:szCs w:val="28"/>
        </w:rPr>
        <w:t xml:space="preserve">Наш проект - это целый комплекс мероприятий, направленных на  повышение уровня духовного и интеллектуального развития, на укрепление здоровья ребенка с ограниченными возможностями здоровья, на то, чтобы ребенок овладел необходимыми умениями и  навыками по самообслуживанию, выработка у ребенка психологической уверенности в собственной полноценности и социальной значимости.   </w:t>
      </w:r>
      <w:r w:rsidRPr="008129A5">
        <w:rPr>
          <w:rFonts w:eastAsia="Calibri"/>
          <w:sz w:val="28"/>
          <w:szCs w:val="28"/>
        </w:rPr>
        <w:t>Наблюдения за занятиями детей показали, что дети с удовольствием посещают различные творческие мастерские, у них появляется тяга к общению, к дружбе. Они постепенно могут высказать свою мысль, поделиться радостью или тревогой, проявить о ком-то заботу. С радостью приходят на встречу с педагогами.</w:t>
      </w:r>
      <w:r w:rsidRPr="008129A5">
        <w:rPr>
          <w:sz w:val="28"/>
          <w:szCs w:val="28"/>
        </w:rPr>
        <w:t xml:space="preserve"> Участие в проекте для многих из них –</w:t>
      </w:r>
      <w:r w:rsidRPr="008129A5">
        <w:rPr>
          <w:rFonts w:eastAsia="Calibri"/>
          <w:sz w:val="28"/>
          <w:szCs w:val="28"/>
          <w:lang w:eastAsia="en-US"/>
        </w:rPr>
        <w:t xml:space="preserve"> это, прежде всего, возможность чувствовать себя равноправным, равным в обществе. Быть уверенным в реализации своих возможностей. Дети должны знать, что у них есть возможность добиться собственных целей, есть специалисты, к которым можно всегда обратиться, есть средства помощи, а главное, - они доступны. </w:t>
      </w:r>
    </w:p>
    <w:p w:rsidR="00D8567E" w:rsidRPr="008129A5" w:rsidRDefault="00D8567E" w:rsidP="00AA4AE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8129A5">
        <w:rPr>
          <w:rFonts w:eastAsia="Calibri"/>
          <w:sz w:val="28"/>
          <w:szCs w:val="28"/>
        </w:rPr>
        <w:lastRenderedPageBreak/>
        <w:t>Этот проект для тех, кто не сидит, сложа руки и готов работать над собой ежедневно. А о</w:t>
      </w:r>
      <w:r w:rsidRPr="008129A5">
        <w:rPr>
          <w:sz w:val="28"/>
          <w:szCs w:val="28"/>
        </w:rPr>
        <w:t>сновная з</w:t>
      </w:r>
      <w:r w:rsidRPr="008129A5">
        <w:rPr>
          <w:rFonts w:eastAsia="Calibri"/>
          <w:sz w:val="28"/>
          <w:szCs w:val="28"/>
        </w:rPr>
        <w:t>адача нашего коллектива – сохранить атмосферу понимания и  комфорта, желание детей и родителей приехать к нам снова. </w:t>
      </w:r>
    </w:p>
    <w:p w:rsidR="00D8567E" w:rsidRPr="00886B1A" w:rsidRDefault="00D8567E" w:rsidP="00AA4AE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129A5">
        <w:rPr>
          <w:rFonts w:ascii="Times New Roman" w:hAnsi="Times New Roman"/>
          <w:b/>
          <w:sz w:val="28"/>
          <w:szCs w:val="28"/>
        </w:rPr>
        <w:t>Цель проекта: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9A5">
        <w:rPr>
          <w:rFonts w:ascii="Times New Roman" w:hAnsi="Times New Roman"/>
          <w:sz w:val="28"/>
          <w:szCs w:val="28"/>
        </w:rPr>
        <w:t xml:space="preserve">Создание условий </w:t>
      </w:r>
      <w:proofErr w:type="spellStart"/>
      <w:r w:rsidRPr="008129A5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Pr="008129A5">
        <w:rPr>
          <w:rFonts w:ascii="Times New Roman" w:hAnsi="Times New Roman"/>
          <w:sz w:val="28"/>
          <w:szCs w:val="28"/>
        </w:rPr>
        <w:t xml:space="preserve"> вхождения детей с ограниченными возможностями здоровья в современное общество  посредством развития их творческих и коммуникативных способностей в процессе работы  интегративных творческих мастерских, при  использовании потенциала и инфраструктуры загородного детского лагеря, через совместную работу с подростками и молодёжью без физических ограничений </w:t>
      </w:r>
    </w:p>
    <w:p w:rsidR="00D8567E" w:rsidRPr="008129A5" w:rsidRDefault="00AA4AE4" w:rsidP="00AA4AE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8567E" w:rsidRPr="008129A5">
        <w:rPr>
          <w:b/>
          <w:sz w:val="28"/>
          <w:szCs w:val="28"/>
        </w:rPr>
        <w:t>адачи проекта:</w:t>
      </w:r>
    </w:p>
    <w:p w:rsidR="00D8567E" w:rsidRPr="008129A5" w:rsidRDefault="00D8567E" w:rsidP="00AA4AE4">
      <w:pPr>
        <w:numPr>
          <w:ilvl w:val="0"/>
          <w:numId w:val="1"/>
        </w:numPr>
        <w:tabs>
          <w:tab w:val="clear" w:pos="720"/>
          <w:tab w:val="num" w:pos="-142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пособствовать созданию психологического и комфортного климата, в котором каждый ребёнок, будет чувствовать себя востребованным, необходимым в доброжелательной, уважительной обстановке;</w:t>
      </w:r>
    </w:p>
    <w:p w:rsidR="00D8567E" w:rsidRPr="008129A5" w:rsidRDefault="00D8567E" w:rsidP="00AA4AE4">
      <w:pPr>
        <w:pStyle w:val="2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129A5">
        <w:rPr>
          <w:sz w:val="28"/>
          <w:szCs w:val="28"/>
        </w:rPr>
        <w:t>развивать познавательные и творческие способности, посредством вовлечения несовершеннолетних и их родителей в  творческую деятельность с использованием различных форм, технологий и инфраструктуры детского лагеря;</w:t>
      </w:r>
    </w:p>
    <w:p w:rsidR="00D8567E" w:rsidRPr="008129A5" w:rsidRDefault="00D8567E" w:rsidP="00AA4AE4">
      <w:pPr>
        <w:pStyle w:val="a3"/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оздать условия для преодоления самоизоляции детей с ограниченными возможностями здоровья при помощи занятий физической культурой и спортом, участия в спортивных  мероприятиях;</w:t>
      </w:r>
    </w:p>
    <w:p w:rsidR="00D8567E" w:rsidRPr="008129A5" w:rsidRDefault="00D8567E" w:rsidP="00AA4AE4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129A5">
        <w:rPr>
          <w:sz w:val="28"/>
          <w:szCs w:val="28"/>
        </w:rPr>
        <w:t xml:space="preserve">обеспечить комплексную реабилитацию несовершеннолетних с ограниченными возможностями через организацию </w:t>
      </w:r>
      <w:proofErr w:type="spellStart"/>
      <w:r w:rsidRPr="008129A5">
        <w:rPr>
          <w:sz w:val="28"/>
          <w:szCs w:val="28"/>
        </w:rPr>
        <w:t>малозатратной</w:t>
      </w:r>
      <w:proofErr w:type="spellEnd"/>
      <w:r w:rsidRPr="008129A5">
        <w:rPr>
          <w:sz w:val="28"/>
          <w:szCs w:val="28"/>
        </w:rPr>
        <w:t xml:space="preserve"> формы летнего оздоровительного отдыха; </w:t>
      </w:r>
    </w:p>
    <w:p w:rsidR="00D8567E" w:rsidRPr="008129A5" w:rsidRDefault="00D8567E" w:rsidP="00AA4AE4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129A5">
        <w:rPr>
          <w:sz w:val="28"/>
          <w:szCs w:val="28"/>
        </w:rPr>
        <w:t xml:space="preserve">способствовать вовлечению родителей в оздоровительный процесс, нормализации внутрисемейных отношений на основе концепции </w:t>
      </w:r>
      <w:proofErr w:type="gramStart"/>
      <w:r w:rsidRPr="008129A5">
        <w:rPr>
          <w:sz w:val="28"/>
          <w:szCs w:val="28"/>
        </w:rPr>
        <w:t>позитивного</w:t>
      </w:r>
      <w:proofErr w:type="gramEnd"/>
      <w:r w:rsidRPr="008129A5">
        <w:rPr>
          <w:sz w:val="28"/>
          <w:szCs w:val="28"/>
        </w:rPr>
        <w:t xml:space="preserve"> </w:t>
      </w:r>
      <w:proofErr w:type="spellStart"/>
      <w:r w:rsidRPr="008129A5">
        <w:rPr>
          <w:sz w:val="28"/>
          <w:szCs w:val="28"/>
        </w:rPr>
        <w:t>родительства</w:t>
      </w:r>
      <w:proofErr w:type="spellEnd"/>
      <w:r w:rsidRPr="008129A5">
        <w:rPr>
          <w:sz w:val="28"/>
          <w:szCs w:val="28"/>
        </w:rPr>
        <w:t xml:space="preserve"> через сотрудничество и совместную детско-родительскую деятельность.</w:t>
      </w:r>
    </w:p>
    <w:p w:rsidR="00D8567E" w:rsidRDefault="00D8567E" w:rsidP="00AA4AE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оздать условия для объединения в единый коллектив: родителей, детей с ограниченными физическими возможностями, обычных детей и добровольцев.</w:t>
      </w:r>
    </w:p>
    <w:p w:rsidR="00886B1A" w:rsidRPr="00886B1A" w:rsidRDefault="00886B1A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8567E" w:rsidRPr="008129A5" w:rsidRDefault="00886B1A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D8567E" w:rsidRPr="008129A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роки реализации проекта: </w:t>
      </w:r>
      <w:r w:rsidR="00D8567E" w:rsidRPr="008129A5">
        <w:rPr>
          <w:rFonts w:ascii="Times New Roman" w:eastAsiaTheme="minorHAnsi" w:hAnsi="Times New Roman"/>
          <w:color w:val="000000"/>
          <w:sz w:val="28"/>
          <w:szCs w:val="28"/>
        </w:rPr>
        <w:t>проект является краткосрочным и реализуется в течение 7 дней летней смены. (25-31 августа 2016 года)</w:t>
      </w:r>
    </w:p>
    <w:p w:rsidR="00D8567E" w:rsidRPr="008129A5" w:rsidRDefault="00886B1A" w:rsidP="00AA4AE4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 </w:t>
      </w:r>
      <w:r w:rsidR="00D8567E" w:rsidRPr="008129A5">
        <w:rPr>
          <w:rFonts w:ascii="Times New Roman" w:eastAsiaTheme="minorHAnsi" w:hAnsi="Times New Roman"/>
          <w:b/>
          <w:color w:val="000000"/>
          <w:sz w:val="28"/>
          <w:szCs w:val="28"/>
        </w:rPr>
        <w:t>Содержание проекта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Организация летнего оздоровительного отдыха является с одной стороны, формой организации свободного времени детей разного возраста, пола и уровня развития, с другой - пространством для оздоровления, развития художественного, социального творчества ребенка. </w:t>
      </w:r>
    </w:p>
    <w:p w:rsidR="00D8567E" w:rsidRPr="008129A5" w:rsidRDefault="00D8567E" w:rsidP="00AA4AE4">
      <w:pPr>
        <w:shd w:val="clear" w:color="auto" w:fill="FEFEFA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Для ребенка-инвалида важно осознать, что он может общаться на равных со здоровыми, понять, какие качества нужны для общения с другими детьми, преодолеть желание самоизоляции. Наша обязанность – помочь им достойно войти в социум. Мы не вправе лишать их общения со здоровыми детьми, должны создать условия для их адекватного развития в сообществе сверстников.</w:t>
      </w:r>
    </w:p>
    <w:p w:rsidR="00D8567E" w:rsidRPr="008129A5" w:rsidRDefault="00D8567E" w:rsidP="00AA4AE4">
      <w:pPr>
        <w:shd w:val="clear" w:color="auto" w:fill="FEFEFA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Для здоровых детей – это новые навыки общения и развития эмоциональной сферы, преодоление скованности, эгоистических установок или комплекса превосходства. Получение опыта и навыка, которые абсолютно не развивает современная система образования: терпимости и толерантности, доброжелательного внимания к людям, которые живут рядом. Но именно эти навыки и способности пригодятся им в дальнейшей жизни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Проект «Мир один на всех» направлен на</w:t>
      </w:r>
      <w:r w:rsidRPr="008129A5">
        <w:rPr>
          <w:rFonts w:ascii="Times New Roman" w:hAnsi="Times New Roman"/>
        </w:rPr>
        <w:t xml:space="preserve">  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организацию отдыха особых детей и членов их семей и сочетает в себе реабилитационные мероприятия, организацию досуга, развитие творческих способностей и формирование умения жить в обществе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билитация  детей с ограниченными возможностями здоровья будет эффективной, если в ее основе будет лежать творчество и педагогика  сотрудничества. </w:t>
      </w:r>
    </w:p>
    <w:p w:rsidR="00D8567E" w:rsidRPr="008129A5" w:rsidRDefault="00D8567E" w:rsidP="00AA4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lang w:eastAsia="ru-RU"/>
        </w:rPr>
        <w:t>Творчество предполагает: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тие мотивации к познавательной деятельности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довлетворение потребно</w:t>
      </w:r>
      <w:bookmarkStart w:id="0" w:name="_GoBack"/>
      <w:bookmarkEnd w:id="0"/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ей и интересов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держка желания творить, создавать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явление и развитие творческих возможностей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ворческая целенаправленность и самостоятельность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шение творческих заданий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тические беседы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ллективно-</w:t>
      </w:r>
      <w:r w:rsidRPr="0065380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ворческие</w:t>
      </w:r>
      <w:r w:rsidRPr="0065380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 дела</w:t>
      </w:r>
      <w:r w:rsidRPr="008129A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D8567E" w:rsidRPr="008129A5" w:rsidRDefault="00D8567E" w:rsidP="00AA4AE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вместный досуг</w:t>
      </w:r>
    </w:p>
    <w:p w:rsidR="00D8567E" w:rsidRPr="008129A5" w:rsidRDefault="00D8567E" w:rsidP="00AA4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 С</w:t>
      </w:r>
      <w:r w:rsidRPr="008129A5">
        <w:rPr>
          <w:rFonts w:ascii="Times New Roman" w:eastAsia="Times New Roman" w:hAnsi="Times New Roman"/>
          <w:sz w:val="28"/>
          <w:szCs w:val="28"/>
          <w:lang w:eastAsia="ru-RU"/>
        </w:rPr>
        <w:t>отрудничество предполагает: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тие интеллектуальных, практических способностей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здание ситуации успеха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мощь ребёнку в самоутверждении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тие заинтересованности через совместное творчество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вместный поиск новых возможностей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моциональное сопереживание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ичностно-ориентированный подход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оставление вариативности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настроить и убедить;</w:t>
      </w:r>
    </w:p>
    <w:p w:rsidR="00D8567E" w:rsidRPr="008129A5" w:rsidRDefault="00D8567E" w:rsidP="00AA4AE4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верие, тактичность, понимание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="Times New Roman" w:hAnsi="Times New Roman"/>
          <w:sz w:val="28"/>
          <w:szCs w:val="28"/>
          <w:lang w:eastAsia="ru-RU"/>
        </w:rPr>
        <w:t>Творческая реабилитация детей с ограниченными возможностями здоровья будет включать в себя комплекс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мероприятий с разнообразными видами деятельности. Таким образом, ребёнок сможет проявить себя, получив равные возможности и стать активным участником общественной жизни. </w:t>
      </w:r>
    </w:p>
    <w:p w:rsidR="00D8567E" w:rsidRPr="008129A5" w:rsidRDefault="00D8567E" w:rsidP="00AA4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sz w:val="28"/>
          <w:szCs w:val="28"/>
          <w:lang w:eastAsia="ru-RU"/>
        </w:rPr>
        <w:t>За основу  работы в этом году  взяты уже апробированные технологии: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Theme="minorHAnsi" w:hAnsi="Times New Roman"/>
          <w:b/>
          <w:color w:val="000000"/>
          <w:sz w:val="28"/>
          <w:szCs w:val="28"/>
        </w:rPr>
        <w:t>1. Арт-терапия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- одна из наиболее распространенных реабилитационных технологий, основанная на</w:t>
      </w:r>
      <w:r w:rsidRPr="00812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и средств изобразительного искусства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деятельности: художественно-творческая, прикладная, изобразительная Форма деятельности: индивидуальная, групповая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билитационная направленность: развитие тонкой моторики, возможностей частей тела (при отсутствии рук), самопознание, коррекция </w:t>
      </w:r>
      <w:proofErr w:type="spell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моциональной сферы, расширение кругозора, восприятия, развитие памяти, внимания, ассоциативного и образного мышления.</w:t>
      </w:r>
      <w:proofErr w:type="gramEnd"/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 деятельности: творчество, познание, образное мышление, фантазия</w:t>
      </w:r>
      <w:r w:rsidR="00886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67E" w:rsidRPr="008129A5" w:rsidRDefault="00BC7EA0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мый инвентарь: </w:t>
      </w:r>
      <w:r w:rsidR="00D8567E"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сти, краски, музыкальные записи, предметы для эскизов, бумага, художественный наглядный материал. </w:t>
      </w:r>
    </w:p>
    <w:p w:rsidR="00886B1A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ные границы:  для всех возрастных групп (начиная с 1,5-2 лет). </w:t>
      </w:r>
      <w:r w:rsidR="00886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886B1A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 нарушений: для всех типов нарушений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в результате арт-терапии: </w:t>
      </w:r>
    </w:p>
    <w:p w:rsidR="00D8567E" w:rsidRPr="008129A5" w:rsidRDefault="00D8567E" w:rsidP="00AA4AE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тся коммуникативные навыки детей;</w:t>
      </w:r>
    </w:p>
    <w:p w:rsidR="00D8567E" w:rsidRPr="008129A5" w:rsidRDefault="00D8567E" w:rsidP="00AA4AE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одолевается негативное отношение друг к другу, дети становятся контактными;  </w:t>
      </w:r>
    </w:p>
    <w:p w:rsidR="00D8567E" w:rsidRPr="008129A5" w:rsidRDefault="00D8567E" w:rsidP="00AA4AE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 становится более устойчивым;</w:t>
      </w:r>
    </w:p>
    <w:p w:rsidR="00D8567E" w:rsidRPr="008129A5" w:rsidRDefault="00D8567E" w:rsidP="00AA4AE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 улуч</w:t>
      </w:r>
      <w:r w:rsidR="00BC7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ется работоспособность детей;</w:t>
      </w:r>
    </w:p>
    <w:p w:rsidR="00D8567E" w:rsidRPr="008129A5" w:rsidRDefault="00D8567E" w:rsidP="00AA4AE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BC7E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ивается мелкая моторика руки;</w:t>
      </w:r>
    </w:p>
    <w:p w:rsidR="00D8567E" w:rsidRPr="008129A5" w:rsidRDefault="00D8567E" w:rsidP="00AA4AE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ется творческое, образное мышление;</w:t>
      </w:r>
    </w:p>
    <w:p w:rsidR="00D8567E" w:rsidRPr="008129A5" w:rsidRDefault="00D8567E" w:rsidP="00AA4AE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получают возможность выразить себя и быть услышанными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 </w:t>
      </w:r>
      <w:proofErr w:type="spellStart"/>
      <w:r w:rsidRPr="008129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инотерапия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ффективный способ реабилитации, имеющий в своей основе работу с пластическими материалами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деятельности: манипуляции с пластическими материалами (разминание, лепка, размазывание по рабочему полю, фантазирование образов и сюжетов)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 деятельности: индивидуальная, групповая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билитационная направленность: развитие психических сенсорных функций, тренинг моторных функций, снятие "зажимов", расширение спектра общения, повышение социальной активности, интеллекта, профориентация, апробирование социальных ролей.</w:t>
      </w:r>
      <w:proofErr w:type="gramEnd"/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 деятельности: активность, творчество, общение, соотнесение с жизнедеятельностью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мый инвентарь: пластический материал, необходимые для работы инструменты, краски, объемные формы, литература по теме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ые границы: для всех возрастных групп (начиная с 2-х лет)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 нарушений: для всех типов нарушений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 Терапия театральным искусством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деятельности: участие в спектаклях, представлениях, разучивание роли, речевые упражнения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деятельности: индивидуальная, групповая, массовая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билитационная направленность: развитие психоэмоциональной сферы, развитие пластики, управление двигательными функциями, освоение несвойственных социальных ролей, развитие памяти, речи, восприятия, коммуникативных навыков, профориентация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 деятельности: активность, эмоциональность, творчество, познание, обучение, развитие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мый инвентарь: костюмы, куклы, декорации, реквизит, </w:t>
      </w:r>
      <w:proofErr w:type="gram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ая</w:t>
      </w:r>
      <w:proofErr w:type="gram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ето-видеоаппаратура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апия театральным искусством - социально-культурная реабилитационная технология, способствующая творческому развитию, социальной активизации, приобретению коммуникативных навыков, психологическому балансу, </w:t>
      </w: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пробации социальных ролей с помощью драматизации, импровизации. В нее входят: </w:t>
      </w:r>
      <w:proofErr w:type="spell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лотерапия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терапия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зка - один из основных жанров фольклора, эпическое, преимущественно прозаическое произведение волшебного, авантюрного или бытового характера с установкой на вымысел. Применяется в качестве рассказа, пересказа, исполнения, театрализации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лотерапия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етод социально-культурной и психологической реабилитации детей с помощью игрушек (манипуляции с игрушкой, фантазирование образов и сюжетов)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терапия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нцевально-двигательная терапия) - социально-культурная технология реабилитации, ставящая своей целью создание и разрешение контролируемых кризисов в безопасной среде на основе видов танцевального искусства для обучения детей, не способным адаптироваться к травмирующим жизненным обстоятельствам.</w:t>
      </w:r>
      <w:proofErr w:type="gram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а от выполнения танцевальных движений доказана давно, </w:t>
      </w:r>
      <w:proofErr w:type="spellStart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етерапия</w:t>
      </w:r>
      <w:proofErr w:type="spellEnd"/>
      <w:r w:rsidRPr="00812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олько корректирует психоэмоциональную сферу, но и мышечную систему и опорно-двигательный аппарат (сочетание искусства танца и физической нагрузки)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В этом году мы также планируем использовать в своей работе и новые технологии, которые дают положительный результат  в оздоровительной работе: ароматерапия, пальчиковая терапия, 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пицетерапия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порттерапия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D8567E" w:rsidRPr="008129A5" w:rsidRDefault="002D4B85" w:rsidP="00AA4AE4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4. </w:t>
      </w:r>
      <w:r w:rsidR="00D8567E" w:rsidRPr="008129A5">
        <w:rPr>
          <w:rFonts w:ascii="Times New Roman" w:eastAsiaTheme="minorHAnsi" w:hAnsi="Times New Roman"/>
          <w:b/>
          <w:color w:val="000000"/>
          <w:sz w:val="28"/>
          <w:szCs w:val="28"/>
        </w:rPr>
        <w:t>Ароматерапия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Ещё в глубокой древности люди поняли, что при помощи запахов можно управлять нашим эмоциональным состоянием, и некоторые из наиболее сильных ароматов встречаются в мире растений. Ароматические растения содержат эфирные масла, которые в течение многих столетий применяются как расслабляющие, успокаивающие, освежающие или стимулирующие средства. Попадая через ноздри в участок мозга, отвечающий за обоняние, ароматические молекулы вызывают мгновенный эмоциональный или инстинктивный отклик. Ароматические эфирные масла обладают значительным психологическим и терапевтическим воздействием, влияют на наше эмоциональное состояние. Проникая в легкие, молекулы ароматического вещества быстро абсорбируются кровью, которая разносит их по всем участкам тела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У каждого ароматического масла имеется своя, особенная комбинация составляющих. Они в свою очередь, вступают  в  химические  реакции с веществами нашего тела,    что даёт тот или иной терапевтический эффект. Определённые ароматические составляющие воздействуют на определённые органы: например, цитрусовые масла тонизируют, обладают свежим стимулирующим ароматом, служат для профилактики вирусных инфекций,  поднимают настроение, улучшают самочувствие. В своей практике мы используем в основном эти масла.            </w:t>
      </w:r>
    </w:p>
    <w:p w:rsidR="00D8567E" w:rsidRPr="002D4B85" w:rsidRDefault="002D4B85" w:rsidP="00AA4AE4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>5.</w:t>
      </w:r>
      <w:r w:rsidR="00AA4AE4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D8567E" w:rsidRPr="002D4B85">
        <w:rPr>
          <w:rFonts w:ascii="Times New Roman" w:eastAsiaTheme="minorHAnsi" w:hAnsi="Times New Roman"/>
          <w:b/>
          <w:color w:val="000000"/>
          <w:sz w:val="28"/>
          <w:szCs w:val="28"/>
        </w:rPr>
        <w:t>Пальчиковая терапия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Одним из нетрадиционных методов, применяемых на занятиях изобразительным искусством,  является  “пальчиковая живопись»    - это своего рода пальчиковая терапия. Здесь дети рисуют не кистью, а пальчиками. Суть пальчиковой живописи состоит в том, что в процессе занятия дети каждым пальчиком набирают свою краску (например: указательным - жёлтую, средним 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– красную и  т. д.) и наносят точечным способом, потихоньку вбивая её в рисунок каждым пальчиком. Используются пальчики обеих рук. Таким образом, каждый пальчик во время занятия получит нужную нагрузку, что очень важно. Рисунки пальчиками получаются своеобразными, необычными и привлекательными. Но немаловажное значение в этой работе имеет развитие мелкой моторики пальцев.</w:t>
      </w:r>
    </w:p>
    <w:p w:rsidR="00D8567E" w:rsidRPr="002D4B85" w:rsidRDefault="002D4B85" w:rsidP="00AA4AE4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>6.</w:t>
      </w:r>
      <w:r w:rsidR="00AA4AE4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proofErr w:type="spellStart"/>
      <w:r w:rsidR="00D8567E" w:rsidRPr="002D4B85">
        <w:rPr>
          <w:rFonts w:ascii="Times New Roman" w:eastAsiaTheme="minorHAnsi" w:hAnsi="Times New Roman"/>
          <w:b/>
          <w:color w:val="000000"/>
          <w:sz w:val="28"/>
          <w:szCs w:val="28"/>
        </w:rPr>
        <w:t>Спицетерапия</w:t>
      </w:r>
      <w:proofErr w:type="spellEnd"/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Важный момент, влияющий на развитие творческих способностей, - наличие у детей интереса к любому виду деятельности и познавательной мотивации. Одним из путей специализации целенаправленного развития может являться вязание. Ручное вязание позволяет испытывать эмоциональный подъем и радость творчества, помогает получить удовлетворение от успешно усвоенных навыков и приемов, достигнутых результатов труда. Многочисленные наблюдения показали, что у   детей интерес к вязанию складывается и проявляется гораздо быстрее и эффективнее благодаря использованию на занятиях нетрадиционных форм, которые включают в себя элементы эмоционального, вербального и непосредственного воздействия, элементы «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легендотерапии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», 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арттерапии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, «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игротерапии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», «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пицетерапии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». «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пицетерапия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» - нетрадиционная форма педагогического воздействия на познавательно-практическую сферу развития ребенка с ограниченными возможностями здоровья, которая позволяет достаточно плодотворно преподнести элементарные навыки работы со спицами и пряжей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Занятия вязанием оказывают благотворное действие на психологическое состояние ребенка с ОВЗ, снимают раздражение, агрессию, стресс и нервное возбуждение, позволяют переключить негативные мысли на ощущение покоя и радости. Спокойная обстановка, удобная поза, неторопливое однообразие выполняемых действий и положительный эмоциональный фон способствуют нормализации психологического состояния ребенка. Любой успех труда ребенка оценивается максимально положительно. Эффективному запоминанию последовательных действий помогает проговаривание их </w:t>
      </w:r>
      <w:proofErr w:type="gram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в слух</w:t>
      </w:r>
      <w:proofErr w:type="gram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, использование наглядных пособий и 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опорно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- ключевых слов.</w:t>
      </w:r>
    </w:p>
    <w:p w:rsidR="00D8567E" w:rsidRPr="002D4B85" w:rsidRDefault="002D4B85" w:rsidP="00AA4AE4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7.</w:t>
      </w:r>
      <w:r w:rsidR="00D8567E" w:rsidRPr="002D4B85">
        <w:rPr>
          <w:rFonts w:ascii="Times New Roman" w:eastAsiaTheme="minorHAnsi" w:hAnsi="Times New Roman"/>
          <w:b/>
          <w:color w:val="000000"/>
          <w:sz w:val="28"/>
          <w:szCs w:val="28"/>
        </w:rPr>
        <w:t>Спорттерапия.</w:t>
      </w:r>
    </w:p>
    <w:p w:rsidR="00D8567E" w:rsidRPr="008129A5" w:rsidRDefault="00D8567E" w:rsidP="00AA4AE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Очень важным моментом реабилитации детей с ограниченными возможностями здоровья являются их занятия спортом. Спортивные игры и соревнования в адаптированном варианте облегчают компенсацию физических, психических н социальных изменений личности, нормализуя социальную значимость, повышая 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психоэмоциальную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устойчивость в условиях стресса. Дозированное применение  физических нагрузок при занятиях спортом выявляет резервные возможности организма, ускоряя процессы 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реадаптации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. А повышение коммуникативной активности, развитие </w:t>
      </w: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взаимосодействия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 здоровых детей и детей с ограниченными возможностями здоровья, социальная поддержка в условиях соревнований имеют большое значение как в семейно-бытовой сфере, так и в процессе подготовки к трудовой деятельности и адаптации в обществе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Использование в комплексе спортивной базы и инфраструктуры лагеря повышает эффективность спортивных мероприятий, позволяет скорректировать 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недостатки физического развития детей с ограниченными возможностями здоровья. Спортивные и игровые  городки разного плана предназначены для спортивно-оздоровительных занятий как групповых, так и индивидуальных под руководством педагога-инструктора. Используя их можно выполнять различные упражнения, проводить весёлые эстафеты на совершенствование физического развития детей с ограниченными возможностями здоровья.</w:t>
      </w:r>
    </w:p>
    <w:p w:rsidR="00D8567E" w:rsidRPr="008129A5" w:rsidRDefault="00D8567E" w:rsidP="00AA4AE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При систематических занятиях спортом, у детей с ограниченными возможностями здоровья: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происходит расширение их функциональных возможностей;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оздоравливается</w:t>
      </w:r>
      <w:proofErr w:type="spell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организм;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улучшается опорно-двигательный аппарат;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происходит оздоровление сердечно-сосудистой и </w:t>
      </w:r>
      <w:proofErr w:type="gram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дыхательной</w:t>
      </w:r>
      <w:proofErr w:type="gram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систем организма;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укрепляется психика;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мобилизуется воля;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повышается коммуникативная активность;</w:t>
      </w:r>
    </w:p>
    <w:p w:rsidR="00D8567E" w:rsidRPr="008129A5" w:rsidRDefault="00D8567E" w:rsidP="00AA4AE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возникает ощущение полезности обществу и социальной защищенности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Гармоничное сочетание разнообразных направлений деятельности, использования материально</w:t>
      </w:r>
      <w:r w:rsidR="008129A5"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- технической базы дет</w:t>
      </w:r>
      <w:r w:rsidR="002D4B85">
        <w:rPr>
          <w:rFonts w:ascii="Times New Roman" w:eastAsiaTheme="minorHAnsi" w:hAnsi="Times New Roman"/>
          <w:color w:val="000000"/>
          <w:sz w:val="28"/>
          <w:szCs w:val="28"/>
        </w:rPr>
        <w:t xml:space="preserve">ского оздоровительного лагеря (использование 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реабилитационного, игрового, спортивного,  звуковоспроизводящего, светового и другого оборудования)</w:t>
      </w:r>
      <w:proofErr w:type="gram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,в</w:t>
      </w:r>
      <w:proofErr w:type="gram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практической работе способствует реабилитации и социализации личности  детей с особыми потребностями,  проявлению положительных волевых качеств, стремлению к своему самосовершенствованию и самореализации в обществе. 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Таким образом, нетрадиционный подход не только помогает получить положительный результат сотворчества, но и совершенствовать эмоционально – личностное развитие ребенка с ограниченными возможностями здоровья, помогает избавиться от многих недугов, стимулирует мышцы пальцев, тем самым повышает интеллект, раскрывает творческий потенциал каждого воспитанника.</w:t>
      </w:r>
    </w:p>
    <w:p w:rsidR="00D8567E" w:rsidRPr="008129A5" w:rsidRDefault="00D8567E" w:rsidP="00AA4A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Необходимо отметить, что как для детей, подростков и молодых людей с ограниченными возможностями, так и для волонтеров совместная деятельность становится фоном, на котором проявляются скрытые духовные, душевные и человеческие ресурсы, очень важные для жизни в обществе. </w:t>
      </w:r>
    </w:p>
    <w:p w:rsidR="00D8567E" w:rsidRPr="008129A5" w:rsidRDefault="00D8567E" w:rsidP="00AA4AE4">
      <w:pPr>
        <w:spacing w:after="0"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8129A5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p w:rsidR="00D8567E" w:rsidRPr="008129A5" w:rsidRDefault="00D8567E" w:rsidP="00AA4A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8129A5">
        <w:rPr>
          <w:rFonts w:ascii="Times New Roman" w:eastAsiaTheme="minorHAnsi" w:hAnsi="Times New Roman"/>
          <w:b/>
          <w:sz w:val="28"/>
          <w:szCs w:val="28"/>
        </w:rPr>
        <w:lastRenderedPageBreak/>
        <w:t>Кадровое обеспечение и управление проектом</w:t>
      </w:r>
    </w:p>
    <w:p w:rsidR="00AA4AE4" w:rsidRDefault="00AA4AE4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567E" w:rsidRPr="008129A5" w:rsidRDefault="00D8567E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sz w:val="28"/>
          <w:szCs w:val="28"/>
        </w:rPr>
        <w:t>В реализации проекта задействованы следующие кадровые ресурсы:</w:t>
      </w:r>
    </w:p>
    <w:p w:rsidR="00D8567E" w:rsidRPr="008129A5" w:rsidRDefault="00D8567E" w:rsidP="00AA4A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b/>
          <w:sz w:val="28"/>
          <w:szCs w:val="28"/>
        </w:rPr>
        <w:t xml:space="preserve">начальник ДОЛ имени А. Матросова  - </w:t>
      </w:r>
      <w:r w:rsidRPr="008129A5">
        <w:rPr>
          <w:rFonts w:ascii="Times New Roman" w:eastAsiaTheme="minorHAnsi" w:hAnsi="Times New Roman"/>
          <w:sz w:val="28"/>
          <w:szCs w:val="28"/>
        </w:rPr>
        <w:t>осуществляет текущее управление реализацией проекта, обеспечивающего процесс жизнедеятельности в загородном лагере;</w:t>
      </w:r>
    </w:p>
    <w:p w:rsidR="00D8567E" w:rsidRPr="002D4B85" w:rsidRDefault="00D8567E" w:rsidP="00AA4A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D4B85">
        <w:rPr>
          <w:rFonts w:ascii="Times New Roman" w:eastAsiaTheme="minorHAnsi" w:hAnsi="Times New Roman"/>
          <w:b/>
          <w:sz w:val="28"/>
          <w:szCs w:val="28"/>
        </w:rPr>
        <w:t>руководитель проекта –</w:t>
      </w:r>
      <w:r w:rsidRPr="002D4B85">
        <w:rPr>
          <w:rFonts w:ascii="Times New Roman" w:eastAsiaTheme="minorHAnsi" w:hAnsi="Times New Roman"/>
          <w:sz w:val="28"/>
          <w:szCs w:val="28"/>
        </w:rPr>
        <w:t xml:space="preserve"> руководит программой деятельности, координирует работу педагогического коллектива, организует учебно-методическую работу в рамках проекта, координирует организацию досуговой деятельности: руководит разработкой и осуществлением сценариев, организует проведение мероприятий в рамках проекта;</w:t>
      </w:r>
    </w:p>
    <w:p w:rsidR="00D8567E" w:rsidRPr="008129A5" w:rsidRDefault="00D8567E" w:rsidP="00AA4A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b/>
          <w:sz w:val="28"/>
          <w:szCs w:val="28"/>
        </w:rPr>
        <w:t>аниматоры –</w:t>
      </w:r>
      <w:r w:rsidRPr="008129A5">
        <w:rPr>
          <w:rFonts w:ascii="Times New Roman" w:eastAsiaTheme="minorHAnsi" w:hAnsi="Times New Roman"/>
          <w:sz w:val="28"/>
          <w:szCs w:val="28"/>
        </w:rPr>
        <w:t xml:space="preserve"> проводят развлекательные мероприятия в рамках проекта;</w:t>
      </w:r>
    </w:p>
    <w:p w:rsidR="00D8567E" w:rsidRPr="008129A5" w:rsidRDefault="00D8567E" w:rsidP="00AA4A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b/>
          <w:sz w:val="28"/>
          <w:szCs w:val="28"/>
        </w:rPr>
        <w:t>педагоги дополнительного образования –</w:t>
      </w:r>
      <w:r w:rsidRPr="008129A5">
        <w:rPr>
          <w:rFonts w:ascii="Times New Roman" w:eastAsiaTheme="minorHAnsi" w:hAnsi="Times New Roman"/>
          <w:sz w:val="28"/>
          <w:szCs w:val="28"/>
        </w:rPr>
        <w:t xml:space="preserve"> отвечают за содержание деятельности развивающих мастерских, художественно-эстетический уровень мероприятий проекта, результативность работы и привлечение детей к занятиям в мастерских, участвуют в подготовке мероприятий в рамках проекта, оказывают консультативную и практическую помощь педагогам и волонтерам;</w:t>
      </w:r>
    </w:p>
    <w:p w:rsidR="00D8567E" w:rsidRPr="008129A5" w:rsidRDefault="00D8567E" w:rsidP="00AA4A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b/>
          <w:sz w:val="28"/>
          <w:szCs w:val="28"/>
        </w:rPr>
        <w:t>медицинские работники –</w:t>
      </w:r>
      <w:r w:rsidRPr="008129A5">
        <w:rPr>
          <w:rFonts w:ascii="Times New Roman" w:eastAsiaTheme="minorHAnsi" w:hAnsi="Times New Roman"/>
          <w:sz w:val="28"/>
          <w:szCs w:val="28"/>
        </w:rPr>
        <w:t xml:space="preserve"> осуществляют профессиональную деятельность по сохранению здоровья детей, участвуют в работе по пропаганде здорового образа жизни в рамках проекта;</w:t>
      </w:r>
    </w:p>
    <w:p w:rsidR="00D8567E" w:rsidRPr="008129A5" w:rsidRDefault="00D8567E" w:rsidP="00AA4A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b/>
          <w:sz w:val="28"/>
          <w:szCs w:val="28"/>
        </w:rPr>
        <w:t>обслуживающий персонал</w:t>
      </w:r>
      <w:r w:rsidRPr="008129A5">
        <w:rPr>
          <w:rFonts w:ascii="Times New Roman" w:eastAsiaTheme="minorHAnsi" w:hAnsi="Times New Roman"/>
          <w:sz w:val="28"/>
          <w:szCs w:val="28"/>
        </w:rPr>
        <w:t xml:space="preserve"> – обеспечивает необходимые условия для нормальной жизнедеятельности лагеря.</w:t>
      </w:r>
    </w:p>
    <w:p w:rsidR="009A2DD2" w:rsidRDefault="009A2DD2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567E" w:rsidRPr="008129A5" w:rsidRDefault="00D8567E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sz w:val="28"/>
          <w:szCs w:val="28"/>
        </w:rPr>
        <w:t xml:space="preserve">Результаты работы проекта  организации летнего отдыха и оздоровления </w:t>
      </w:r>
      <w:r w:rsidR="009A2D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29A5">
        <w:rPr>
          <w:rFonts w:ascii="Times New Roman" w:eastAsiaTheme="minorHAnsi" w:hAnsi="Times New Roman"/>
          <w:sz w:val="28"/>
          <w:szCs w:val="28"/>
        </w:rPr>
        <w:t>детей с ограниченными возможностями «Мир один для всех» подводятся на круглом столе с приглашением родителей и педагогов.</w:t>
      </w:r>
    </w:p>
    <w:p w:rsidR="00D8567E" w:rsidRPr="009A2DD2" w:rsidRDefault="00D8567E" w:rsidP="00AA4AE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129A5">
        <w:rPr>
          <w:rFonts w:ascii="Times New Roman" w:eastAsiaTheme="minorHAnsi" w:hAnsi="Times New Roman"/>
          <w:b/>
          <w:sz w:val="28"/>
          <w:szCs w:val="28"/>
        </w:rPr>
        <w:t>Материально – техническое обеспечение проекта</w:t>
      </w:r>
    </w:p>
    <w:p w:rsidR="00D8567E" w:rsidRPr="008129A5" w:rsidRDefault="00D8567E" w:rsidP="00AA4AE4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атериально-техническая база лагеря позволяет осуществлять творческое развитие и оздоровление детей. В лагере имеются: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5 стационарных корпусов для проживания, соответствующих санитарно-гигиеническим нормам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оловая на 220 посадочных мест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орудованный медпункт,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ушевые и комната гигиены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луб со зрительным залом на 250 мест и помещения для кружковой работы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лейбольная площадка,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футбольное поле,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еннисный корт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етские игровые </w:t>
      </w:r>
      <w:r w:rsidR="009A2DD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комплексы </w:t>
      </w: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 спортивные  площадки для разных возрастных групп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ачели, карусели, песочницы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ехническое оборудование: 2 комплекта аудио-видео аппаратуры, радиоточка, цифровой фотоаппарат, необходимая оргтехника;</w:t>
      </w:r>
    </w:p>
    <w:p w:rsidR="00D8567E" w:rsidRPr="008129A5" w:rsidRDefault="00D8567E" w:rsidP="00AA4AE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8129A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портивное оборудование.</w:t>
      </w:r>
    </w:p>
    <w:p w:rsidR="00D8567E" w:rsidRDefault="00D8567E" w:rsidP="00AA4AE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br w:type="page"/>
      </w:r>
      <w:r w:rsidRPr="008129A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Ожидаемые результаты</w:t>
      </w:r>
    </w:p>
    <w:p w:rsidR="00AA4AE4" w:rsidRPr="008129A5" w:rsidRDefault="00AA4AE4" w:rsidP="00AA4AE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D8567E" w:rsidRPr="008129A5" w:rsidRDefault="00D8567E" w:rsidP="00AA4AE4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90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детей и подростков получат возможность летнего оздоровительного отдыха;</w:t>
      </w:r>
    </w:p>
    <w:p w:rsidR="00D8567E" w:rsidRPr="008129A5" w:rsidRDefault="00D8567E" w:rsidP="00AA4AE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50</w:t>
      </w: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родителей получат дополнительный опыт общения и воспитания особых детей, психологическую помощь специалистов, обучатся новым приемам организации совместного досуга со своими детьми;</w:t>
      </w:r>
    </w:p>
    <w:p w:rsidR="00D8567E" w:rsidRPr="008129A5" w:rsidRDefault="00D8567E" w:rsidP="00AA4AE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9A5">
        <w:rPr>
          <w:rFonts w:eastAsiaTheme="minorHAnsi"/>
          <w:color w:val="000000"/>
          <w:sz w:val="28"/>
          <w:szCs w:val="28"/>
          <w:lang w:eastAsia="en-US"/>
        </w:rPr>
        <w:t>волонтеры приобретут навыки толерантного поведения и  сопровождения детей с ограниченными возможностями здоровья;</w:t>
      </w:r>
    </w:p>
    <w:p w:rsidR="00D8567E" w:rsidRPr="008129A5" w:rsidRDefault="00D8567E" w:rsidP="00AA4AE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9A5">
        <w:rPr>
          <w:rFonts w:eastAsiaTheme="minorHAnsi"/>
          <w:color w:val="000000"/>
          <w:sz w:val="28"/>
          <w:szCs w:val="28"/>
          <w:lang w:eastAsia="en-US"/>
        </w:rPr>
        <w:t>педагоги  приобретают навыки работы с детьми данной категории в условиях загородного оздоровительного лагеря;</w:t>
      </w:r>
    </w:p>
    <w:p w:rsidR="00D8567E" w:rsidRPr="008129A5" w:rsidRDefault="00D8567E" w:rsidP="00AA4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сотрудники детского оздоровительного лагеря получат уникальный опыт организации работы с детьми с ограниченными возможностями здоровья с участием сопровождающих и волонтеров; </w:t>
      </w:r>
    </w:p>
    <w:p w:rsidR="00D8567E" w:rsidRPr="008129A5" w:rsidRDefault="00D8567E" w:rsidP="00AA4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адаптация особых детей в обществе, приобретение ими нового социального опыта на основе общения и установления отношений, которые помогут ребятам чувствовать себя равными </w:t>
      </w:r>
      <w:proofErr w:type="gramStart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>среди</w:t>
      </w:r>
      <w:proofErr w:type="gramEnd"/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равных, нужными, защищенными, а главное счастливыми;</w:t>
      </w:r>
    </w:p>
    <w:p w:rsidR="00D8567E" w:rsidRPr="008129A5" w:rsidRDefault="00D8567E" w:rsidP="00AA4AE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129A5">
        <w:rPr>
          <w:rFonts w:ascii="Times New Roman" w:eastAsiaTheme="minorHAnsi" w:hAnsi="Times New Roman"/>
          <w:color w:val="000000"/>
          <w:sz w:val="28"/>
          <w:szCs w:val="28"/>
        </w:rPr>
        <w:t xml:space="preserve"> привлечение внимания общественности к проблемам и нуждам детей с ограниченными возможностями здоровья.</w:t>
      </w:r>
    </w:p>
    <w:p w:rsidR="00D8567E" w:rsidRPr="008129A5" w:rsidRDefault="00D8567E" w:rsidP="00AA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8567E" w:rsidRPr="008129A5" w:rsidRDefault="00D8567E" w:rsidP="00AA4AE4">
      <w:pPr>
        <w:pStyle w:val="a4"/>
        <w:shd w:val="clear" w:color="auto" w:fill="FFFFFF"/>
        <w:spacing w:before="0" w:beforeAutospacing="0" w:after="0" w:afterAutospacing="0"/>
        <w:jc w:val="both"/>
      </w:pPr>
    </w:p>
    <w:p w:rsidR="00D8567E" w:rsidRPr="008129A5" w:rsidRDefault="00D8567E" w:rsidP="00AA4AE4">
      <w:pPr>
        <w:spacing w:after="0" w:line="240" w:lineRule="auto"/>
        <w:rPr>
          <w:rFonts w:ascii="Times New Roman" w:hAnsi="Times New Roman"/>
        </w:rPr>
      </w:pPr>
    </w:p>
    <w:p w:rsidR="00D8567E" w:rsidRPr="008129A5" w:rsidRDefault="00D8567E" w:rsidP="00AA4AE4">
      <w:pPr>
        <w:spacing w:after="0" w:line="240" w:lineRule="auto"/>
        <w:rPr>
          <w:rFonts w:ascii="Times New Roman" w:hAnsi="Times New Roman"/>
        </w:rPr>
      </w:pPr>
    </w:p>
    <w:p w:rsidR="00D36835" w:rsidRPr="008129A5" w:rsidRDefault="00D36835" w:rsidP="00AA4AE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sectPr w:rsidR="00D36835" w:rsidRPr="008129A5" w:rsidSect="009A2DD2">
      <w:type w:val="continuous"/>
      <w:pgSz w:w="11906" w:h="16838"/>
      <w:pgMar w:top="73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39" w:rsidRDefault="00B63F39" w:rsidP="00D941D9">
      <w:pPr>
        <w:spacing w:after="0" w:line="240" w:lineRule="auto"/>
      </w:pPr>
      <w:r>
        <w:separator/>
      </w:r>
    </w:p>
  </w:endnote>
  <w:endnote w:type="continuationSeparator" w:id="0">
    <w:p w:rsidR="00B63F39" w:rsidRDefault="00B63F39" w:rsidP="00D9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39" w:rsidRDefault="00B63F39" w:rsidP="00D941D9">
      <w:pPr>
        <w:spacing w:after="0" w:line="240" w:lineRule="auto"/>
      </w:pPr>
      <w:r>
        <w:separator/>
      </w:r>
    </w:p>
  </w:footnote>
  <w:footnote w:type="continuationSeparator" w:id="0">
    <w:p w:rsidR="00B63F39" w:rsidRDefault="00B63F39" w:rsidP="00D9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424932"/>
      <w:docPartObj>
        <w:docPartGallery w:val="Page Numbers (Top of Page)"/>
        <w:docPartUnique/>
      </w:docPartObj>
    </w:sdtPr>
    <w:sdtContent>
      <w:p w:rsidR="00D941D9" w:rsidRDefault="00D94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07">
          <w:rPr>
            <w:noProof/>
          </w:rPr>
          <w:t>6</w:t>
        </w:r>
        <w:r>
          <w:fldChar w:fldCharType="end"/>
        </w:r>
      </w:p>
    </w:sdtContent>
  </w:sdt>
  <w:p w:rsidR="00D941D9" w:rsidRDefault="00D941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D6B"/>
    <w:multiLevelType w:val="multilevel"/>
    <w:tmpl w:val="3D0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570AD"/>
    <w:multiLevelType w:val="multilevel"/>
    <w:tmpl w:val="FE8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0517D"/>
    <w:multiLevelType w:val="multilevel"/>
    <w:tmpl w:val="F0B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33EEE"/>
    <w:multiLevelType w:val="hybridMultilevel"/>
    <w:tmpl w:val="45F2AA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736D0A"/>
    <w:multiLevelType w:val="multilevel"/>
    <w:tmpl w:val="E6E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C54A5"/>
    <w:multiLevelType w:val="hybridMultilevel"/>
    <w:tmpl w:val="116224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A346F5"/>
    <w:multiLevelType w:val="multilevel"/>
    <w:tmpl w:val="504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54F4B"/>
    <w:multiLevelType w:val="multilevel"/>
    <w:tmpl w:val="3EC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13ED7"/>
    <w:multiLevelType w:val="multilevel"/>
    <w:tmpl w:val="FED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3197E"/>
    <w:multiLevelType w:val="hybridMultilevel"/>
    <w:tmpl w:val="73B4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44602"/>
    <w:multiLevelType w:val="multilevel"/>
    <w:tmpl w:val="DFA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02B8E"/>
    <w:multiLevelType w:val="multilevel"/>
    <w:tmpl w:val="64C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CA"/>
    <w:rsid w:val="000962B8"/>
    <w:rsid w:val="001365CA"/>
    <w:rsid w:val="002B39C7"/>
    <w:rsid w:val="002D4B85"/>
    <w:rsid w:val="005F4959"/>
    <w:rsid w:val="00653807"/>
    <w:rsid w:val="00786E38"/>
    <w:rsid w:val="008129A5"/>
    <w:rsid w:val="00877028"/>
    <w:rsid w:val="00886B1A"/>
    <w:rsid w:val="00887E2C"/>
    <w:rsid w:val="009A2DD2"/>
    <w:rsid w:val="00A57260"/>
    <w:rsid w:val="00AA4AE4"/>
    <w:rsid w:val="00B3109D"/>
    <w:rsid w:val="00B63F39"/>
    <w:rsid w:val="00BC7EA0"/>
    <w:rsid w:val="00D36835"/>
    <w:rsid w:val="00D8567E"/>
    <w:rsid w:val="00D941D9"/>
    <w:rsid w:val="00E1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68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3683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3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09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1D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9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1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68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3683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3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09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1D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9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1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1A41-5B9E-40C3-BCE4-74C9584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викова Елена Сергеевна</cp:lastModifiedBy>
  <cp:revision>21</cp:revision>
  <cp:lastPrinted>2016-03-25T10:07:00Z</cp:lastPrinted>
  <dcterms:created xsi:type="dcterms:W3CDTF">2016-03-23T07:51:00Z</dcterms:created>
  <dcterms:modified xsi:type="dcterms:W3CDTF">2016-12-16T12:41:00Z</dcterms:modified>
</cp:coreProperties>
</file>